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1C" w:rsidRDefault="007D32D9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5669280</wp:posOffset>
            </wp:positionV>
            <wp:extent cx="4695825" cy="9906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C3E">
        <w:rPr>
          <w:noProof/>
        </w:rPr>
        <w:drawing>
          <wp:anchor distT="0" distB="0" distL="114300" distR="114300" simplePos="0" relativeHeight="251661312" behindDoc="0" locked="0" layoutInCell="1" allowOverlap="1" wp14:anchorId="46432FA0" wp14:editId="1A86DECD">
            <wp:simplePos x="0" y="0"/>
            <wp:positionH relativeFrom="column">
              <wp:posOffset>6010275</wp:posOffset>
            </wp:positionH>
            <wp:positionV relativeFrom="paragraph">
              <wp:posOffset>1348740</wp:posOffset>
            </wp:positionV>
            <wp:extent cx="3581400" cy="443218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3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C3E">
        <w:rPr>
          <w:noProof/>
        </w:rPr>
        <w:drawing>
          <wp:anchor distT="0" distB="0" distL="114300" distR="114300" simplePos="0" relativeHeight="251660288" behindDoc="0" locked="0" layoutInCell="1" allowOverlap="1" wp14:anchorId="55ABEE63" wp14:editId="3FE54101">
            <wp:simplePos x="0" y="0"/>
            <wp:positionH relativeFrom="column">
              <wp:posOffset>-226855</wp:posOffset>
            </wp:positionH>
            <wp:positionV relativeFrom="paragraph">
              <wp:posOffset>695960</wp:posOffset>
            </wp:positionV>
            <wp:extent cx="4410075" cy="278240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8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5E6">
        <w:rPr>
          <w:noProof/>
        </w:rPr>
        <w:drawing>
          <wp:anchor distT="0" distB="0" distL="114300" distR="114300" simplePos="0" relativeHeight="251658240" behindDoc="0" locked="0" layoutInCell="1" allowOverlap="1" wp14:anchorId="58FB9290" wp14:editId="463277ED">
            <wp:simplePos x="0" y="0"/>
            <wp:positionH relativeFrom="column">
              <wp:posOffset>-63500</wp:posOffset>
            </wp:positionH>
            <wp:positionV relativeFrom="paragraph">
              <wp:posOffset>697230</wp:posOffset>
            </wp:positionV>
            <wp:extent cx="4244975" cy="291465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C69">
        <w:rPr>
          <w:noProof/>
        </w:rPr>
        <w:drawing>
          <wp:anchor distT="0" distB="0" distL="114300" distR="114300" simplePos="0" relativeHeight="251659264" behindDoc="1" locked="0" layoutInCell="1" allowOverlap="1" wp14:anchorId="2733F0BB" wp14:editId="0EA6FE18">
            <wp:simplePos x="0" y="0"/>
            <wp:positionH relativeFrom="column">
              <wp:posOffset>5534025</wp:posOffset>
            </wp:positionH>
            <wp:positionV relativeFrom="paragraph">
              <wp:posOffset>1287780</wp:posOffset>
            </wp:positionV>
            <wp:extent cx="4004945" cy="4580255"/>
            <wp:effectExtent l="0" t="0" r="0" b="0"/>
            <wp:wrapThrough wrapText="bothSides">
              <wp:wrapPolygon edited="0">
                <wp:start x="0" y="0"/>
                <wp:lineTo x="0" y="21471"/>
                <wp:lineTo x="21473" y="21471"/>
                <wp:lineTo x="2147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381C" w:rsidSect="003A7C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47" w:rsidRDefault="00D54F47" w:rsidP="00D54F47">
      <w:pPr>
        <w:spacing w:after="0" w:line="240" w:lineRule="auto"/>
      </w:pPr>
      <w:r>
        <w:separator/>
      </w:r>
    </w:p>
  </w:endnote>
  <w:endnote w:type="continuationSeparator" w:id="0">
    <w:p w:rsidR="00D54F47" w:rsidRDefault="00D54F47" w:rsidP="00D5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94" w:rsidRDefault="005554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38" w:rsidRDefault="008E40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545174" wp14:editId="2CC5A157">
              <wp:simplePos x="0" y="0"/>
              <wp:positionH relativeFrom="column">
                <wp:posOffset>5934075</wp:posOffset>
              </wp:positionH>
              <wp:positionV relativeFrom="paragraph">
                <wp:posOffset>294640</wp:posOffset>
              </wp:positionV>
              <wp:extent cx="0" cy="200025"/>
              <wp:effectExtent l="0" t="0" r="19050" b="952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00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23.2pt" to="467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9E4B0" wp14:editId="1806DBCD">
              <wp:simplePos x="0" y="0"/>
              <wp:positionH relativeFrom="column">
                <wp:posOffset>2962275</wp:posOffset>
              </wp:positionH>
              <wp:positionV relativeFrom="paragraph">
                <wp:posOffset>313690</wp:posOffset>
              </wp:positionV>
              <wp:extent cx="0" cy="200025"/>
              <wp:effectExtent l="0" t="0" r="19050" b="952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00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24.7pt" to="233.2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" strokecolor="#4579b8 [3044]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94" w:rsidRDefault="005554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47" w:rsidRDefault="00D54F47" w:rsidP="00D54F47">
      <w:pPr>
        <w:spacing w:after="0" w:line="240" w:lineRule="auto"/>
      </w:pPr>
      <w:r>
        <w:separator/>
      </w:r>
    </w:p>
  </w:footnote>
  <w:footnote w:type="continuationSeparator" w:id="0">
    <w:p w:rsidR="00D54F47" w:rsidRDefault="00D54F47" w:rsidP="00D5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94" w:rsidRDefault="005554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F47" w:rsidRDefault="008E40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55809" wp14:editId="399F2AF6">
              <wp:simplePos x="0" y="0"/>
              <wp:positionH relativeFrom="column">
                <wp:posOffset>2962275</wp:posOffset>
              </wp:positionH>
              <wp:positionV relativeFrom="paragraph">
                <wp:posOffset>-381000</wp:posOffset>
              </wp:positionV>
              <wp:extent cx="0" cy="200025"/>
              <wp:effectExtent l="0" t="0" r="19050" b="952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00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-30pt" to="233.2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3FE31B" wp14:editId="6FF83E13">
              <wp:simplePos x="0" y="0"/>
              <wp:positionH relativeFrom="column">
                <wp:posOffset>5934075</wp:posOffset>
              </wp:positionH>
              <wp:positionV relativeFrom="paragraph">
                <wp:posOffset>-381000</wp:posOffset>
              </wp:positionV>
              <wp:extent cx="0" cy="200025"/>
              <wp:effectExtent l="0" t="0" r="1905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00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-30pt" to="467.2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" strokecolor="#4579b8 [3044]"/>
          </w:pict>
        </mc:Fallback>
      </mc:AlternateContent>
    </w:r>
    <w:r w:rsidR="00D54F47">
      <w:t xml:space="preserve">Gr K </w:t>
    </w:r>
    <w:r w:rsidR="00DD23EA">
      <w:t xml:space="preserve">U5 </w:t>
    </w:r>
    <w:r w:rsidR="00D54F47">
      <w:t>L</w:t>
    </w:r>
    <w:r w:rsidR="00555494">
      <w:t>3</w:t>
    </w:r>
    <w:bookmarkStart w:id="0" w:name="_GoBack"/>
    <w:bookmarkEnd w:id="0"/>
    <w:r w:rsidR="00D54F47">
      <w:t xml:space="preserve"> </w:t>
    </w:r>
    <w:r w:rsidR="00CE4C3E">
      <w:t>T</w:t>
    </w:r>
    <w:r w:rsidR="00D54F47">
      <w:t>1</w:t>
    </w:r>
    <w:r w:rsidR="007D32D9">
      <w:tab/>
    </w:r>
    <w:r w:rsidR="007D32D9">
      <w:tab/>
    </w:r>
    <w:r w:rsidR="007D32D9">
      <w:tab/>
    </w:r>
    <w:r w:rsidR="007D32D9">
      <w:tab/>
    </w:r>
    <w:r w:rsidR="007D32D9">
      <w:tab/>
    </w:r>
    <w:r w:rsidR="007D32D9">
      <w:tab/>
      <w:t>Picture/ Word Problem</w:t>
    </w:r>
  </w:p>
  <w:p w:rsidR="00D54F47" w:rsidRDefault="00D54F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94" w:rsidRDefault="005554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69"/>
    <w:rsid w:val="003A7C69"/>
    <w:rsid w:val="003E0F5B"/>
    <w:rsid w:val="00555494"/>
    <w:rsid w:val="005725E6"/>
    <w:rsid w:val="007D32D9"/>
    <w:rsid w:val="008E4038"/>
    <w:rsid w:val="00B54AEF"/>
    <w:rsid w:val="00CE4C3E"/>
    <w:rsid w:val="00D54F47"/>
    <w:rsid w:val="00DD23EA"/>
    <w:rsid w:val="00DE6228"/>
    <w:rsid w:val="00F0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4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47"/>
  </w:style>
  <w:style w:type="paragraph" w:styleId="Footer">
    <w:name w:val="footer"/>
    <w:basedOn w:val="Normal"/>
    <w:link w:val="FooterChar"/>
    <w:uiPriority w:val="99"/>
    <w:unhideWhenUsed/>
    <w:rsid w:val="00D54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4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47"/>
  </w:style>
  <w:style w:type="paragraph" w:styleId="Footer">
    <w:name w:val="footer"/>
    <w:basedOn w:val="Normal"/>
    <w:link w:val="FooterChar"/>
    <w:uiPriority w:val="99"/>
    <w:unhideWhenUsed/>
    <w:rsid w:val="00D54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B460-0A6E-4F2E-89C3-BF51279F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3-07-19T13:40:00Z</cp:lastPrinted>
  <dcterms:created xsi:type="dcterms:W3CDTF">2013-07-19T13:29:00Z</dcterms:created>
  <dcterms:modified xsi:type="dcterms:W3CDTF">2014-07-11T15:33:00Z</dcterms:modified>
</cp:coreProperties>
</file>